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5F6DE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0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F96C42" w:rsidRPr="00062827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76597001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1 – Demonstrated Use of Object Orientated Concept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1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2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Re-Use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2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3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Encapsulatio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3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4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Abstractio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4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5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Inheritance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5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6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Overloading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6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7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Dynamic Binding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7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8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Inner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8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9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Nested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9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0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Abstract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0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1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Generic Method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1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2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Generic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2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3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Bounding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3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4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Custom Exception Handler Type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4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5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2 – Usage of Design Pattern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5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4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6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trategy Patter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6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4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7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Observer Patter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7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5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8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Factory Patter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8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9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3 – System UML Diagram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9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20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4 – Code Screen Capture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20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D243D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21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5 – Evaluation of Work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21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4E0F65" w:rsidRPr="000D38D1" w:rsidRDefault="004E0F65" w:rsidP="00C3374E">
      <w:pPr>
        <w:pStyle w:val="Heading2"/>
      </w:pPr>
      <w:bookmarkStart w:id="0" w:name="_Toc476597001"/>
      <w:r w:rsidRPr="000D38D1">
        <w:lastRenderedPageBreak/>
        <w:t>Section 1 – Demonstrated Use of Object Orientated Concepts</w:t>
      </w:r>
      <w:bookmarkEnd w:id="0"/>
    </w:p>
    <w:p w:rsidR="004E0F65" w:rsidRDefault="004E0F65" w:rsidP="00BF4A09">
      <w:pPr>
        <w:pStyle w:val="Heading3"/>
      </w:pPr>
      <w:bookmarkStart w:id="1" w:name="_Toc476597002"/>
      <w:r>
        <w:t>Re-Use</w:t>
      </w:r>
      <w:bookmarkEnd w:id="1"/>
    </w:p>
    <w:p w:rsidR="00C3374E" w:rsidRDefault="00A00F4E">
      <w:r>
        <w:t>Logging?</w:t>
      </w:r>
    </w:p>
    <w:p w:rsidR="004E0F65" w:rsidRDefault="004E0F65" w:rsidP="00BF4A09">
      <w:pPr>
        <w:pStyle w:val="Heading3"/>
      </w:pPr>
      <w:bookmarkStart w:id="2" w:name="_Toc476597003"/>
      <w:r>
        <w:t>Encapsulation</w:t>
      </w:r>
      <w:bookmarkEnd w:id="2"/>
      <w:r w:rsidR="000379C7">
        <w:t xml:space="preserve"> </w:t>
      </w:r>
    </w:p>
    <w:p w:rsidR="00C3374E" w:rsidRDefault="00C3374E">
      <w:r>
        <w:t>TODO</w:t>
      </w:r>
      <w:r w:rsidR="00BF4A09">
        <w:t xml:space="preserve"> – demonstrated by </w:t>
      </w:r>
      <w:r w:rsidR="00A00F4E">
        <w:t>Flow</w:t>
      </w:r>
      <w:r w:rsidR="00CD68E6">
        <w:t>FileStats.java</w:t>
      </w:r>
      <w:r w:rsidR="00BF4A09">
        <w:t>?</w:t>
      </w:r>
    </w:p>
    <w:p w:rsidR="004E0F65" w:rsidRDefault="004E0F65" w:rsidP="00BF4A09">
      <w:pPr>
        <w:pStyle w:val="Heading3"/>
      </w:pPr>
      <w:bookmarkStart w:id="3" w:name="_Toc476597004"/>
      <w:r>
        <w:t>Abstraction</w:t>
      </w:r>
      <w:bookmarkEnd w:id="3"/>
    </w:p>
    <w:p w:rsidR="00C3374E" w:rsidRDefault="00C3374E">
      <w:r>
        <w:t>TODO</w:t>
      </w:r>
      <w:r w:rsidR="004D6B94">
        <w:t xml:space="preserve"> – ensure to differentiate with Encapsulation</w:t>
      </w:r>
    </w:p>
    <w:p w:rsidR="004E0F65" w:rsidRDefault="004E0F65" w:rsidP="00BF4A09">
      <w:pPr>
        <w:pStyle w:val="Heading3"/>
      </w:pPr>
      <w:bookmarkStart w:id="4" w:name="_Toc476597005"/>
      <w:r>
        <w:t>Inheritance</w:t>
      </w:r>
      <w:bookmarkEnd w:id="4"/>
    </w:p>
    <w:p w:rsidR="00C3374E" w:rsidRDefault="004B0463">
      <w:r>
        <w:t xml:space="preserve">The concept of Inheritance is demonstrated </w:t>
      </w:r>
      <w:r w:rsidR="00AD141B">
        <w:t xml:space="preserve">by </w:t>
      </w:r>
      <w:proofErr w:type="spellStart"/>
      <w:r w:rsidR="00AD141B" w:rsidRPr="00B91C30">
        <w:rPr>
          <w:rFonts w:ascii="Courier New" w:hAnsi="Courier New" w:cs="Courier New"/>
        </w:rPr>
        <w:t>BinetFileParser</w:t>
      </w:r>
      <w:proofErr w:type="spellEnd"/>
      <w:r w:rsidR="00AD141B">
        <w:t xml:space="preserve"> extending </w:t>
      </w:r>
      <w:proofErr w:type="spellStart"/>
      <w:r w:rsidR="00AD141B" w:rsidRPr="00B91C30">
        <w:rPr>
          <w:rFonts w:ascii="Courier New" w:hAnsi="Courier New" w:cs="Courier New"/>
        </w:rPr>
        <w:t>ParsableFile</w:t>
      </w:r>
      <w:proofErr w:type="spellEnd"/>
      <w:r w:rsidR="00AD141B">
        <w:t xml:space="preserve">. </w:t>
      </w:r>
      <w:r w:rsidR="00C95DCD">
        <w:t xml:space="preserve">The parsing of other types of traffic files could be supported here in the future by introducing subsequent classes that extend </w:t>
      </w:r>
      <w:proofErr w:type="spellStart"/>
      <w:r w:rsidR="00C95DCD" w:rsidRPr="001252C5">
        <w:rPr>
          <w:rFonts w:ascii="Courier New" w:hAnsi="Courier New" w:cs="Courier New"/>
        </w:rPr>
        <w:t>ParsableFile</w:t>
      </w:r>
      <w:proofErr w:type="spellEnd"/>
      <w:r w:rsidR="00C95DCD">
        <w:t xml:space="preserve"> and override the necessary functionality.</w:t>
      </w:r>
    </w:p>
    <w:p w:rsidR="00A43081" w:rsidRDefault="00A43081" w:rsidP="00A43081">
      <w:pPr>
        <w:jc w:val="center"/>
      </w:pPr>
      <w:r>
        <w:rPr>
          <w:noProof/>
          <w:lang w:eastAsia="en-IE"/>
        </w:rPr>
        <w:drawing>
          <wp:inline distT="0" distB="0" distL="0" distR="0" wp14:anchorId="5EBFA5B1" wp14:editId="510E5407">
            <wp:extent cx="2039143" cy="236153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9634" cy="23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81" w:rsidRDefault="00A43081" w:rsidP="004414A0">
      <w:pPr>
        <w:jc w:val="center"/>
      </w:pPr>
      <w:r>
        <w:t>Figure X: Use of Inheritance</w:t>
      </w:r>
      <w:r w:rsidR="00830D25">
        <w:t xml:space="preserve"> – NEEDS REVISION</w:t>
      </w:r>
    </w:p>
    <w:p w:rsidR="004E0F65" w:rsidRDefault="004E0F65" w:rsidP="00BF4A09">
      <w:pPr>
        <w:pStyle w:val="Heading3"/>
      </w:pPr>
      <w:bookmarkStart w:id="5" w:name="_Toc476597006"/>
      <w:r>
        <w:lastRenderedPageBreak/>
        <w:t>Overloading</w:t>
      </w:r>
      <w:bookmarkEnd w:id="5"/>
    </w:p>
    <w:p w:rsidR="00C3374E" w:rsidRDefault="00F96C42">
      <w:r>
        <w:t xml:space="preserve">Function overloading is demonstrated by the logging class I use within the application. There are </w:t>
      </w:r>
      <w:r w:rsidR="0072585D">
        <w:t>different</w:t>
      </w:r>
      <w:r w:rsidR="009053F9">
        <w:t xml:space="preserve"> logging functions that can be used depending on, for example, if a log is being written to the log </w:t>
      </w:r>
      <w:proofErr w:type="gramStart"/>
      <w:r w:rsidR="009053F9">
        <w:t>file,</w:t>
      </w:r>
      <w:proofErr w:type="gramEnd"/>
      <w:r w:rsidR="009053F9">
        <w:t xml:space="preserve"> or to the user interface for display to the user.</w:t>
      </w:r>
    </w:p>
    <w:p w:rsidR="00F96C42" w:rsidRDefault="00C364B7" w:rsidP="00F96C42">
      <w:pPr>
        <w:jc w:val="center"/>
      </w:pPr>
      <w:r>
        <w:rPr>
          <w:noProof/>
          <w:lang w:eastAsia="en-IE"/>
        </w:rPr>
        <w:t>TODO - UML</w:t>
      </w:r>
    </w:p>
    <w:p w:rsidR="003901ED" w:rsidRDefault="00F96C42" w:rsidP="00D40EC4">
      <w:pPr>
        <w:jc w:val="center"/>
      </w:pPr>
      <w:r>
        <w:t>Figure X: Logger Class</w:t>
      </w:r>
    </w:p>
    <w:p w:rsidR="004E0F65" w:rsidRDefault="004E0F65" w:rsidP="00BF4A09">
      <w:pPr>
        <w:pStyle w:val="Heading3"/>
      </w:pPr>
      <w:bookmarkStart w:id="6" w:name="_Toc476597007"/>
      <w:r>
        <w:t>Dynamic Binding</w:t>
      </w:r>
      <w:bookmarkEnd w:id="6"/>
    </w:p>
    <w:p w:rsidR="00C3374E" w:rsidRDefault="00C3374E">
      <w:r>
        <w:t>TODO</w:t>
      </w:r>
    </w:p>
    <w:p w:rsidR="000D4DD5" w:rsidRDefault="000D4DD5"/>
    <w:p w:rsidR="004E0F65" w:rsidRDefault="005F4581" w:rsidP="00BF4A09">
      <w:pPr>
        <w:pStyle w:val="Heading3"/>
      </w:pPr>
      <w:bookmarkStart w:id="7" w:name="_Toc476597008"/>
      <w:r>
        <w:t>Nested</w:t>
      </w:r>
      <w:r w:rsidR="004E0F65">
        <w:t xml:space="preserve"> Class</w:t>
      </w:r>
      <w:bookmarkEnd w:id="7"/>
    </w:p>
    <w:p w:rsidR="00C3374E" w:rsidRDefault="00EF1EBC">
      <w:r>
        <w:t xml:space="preserve">The </w:t>
      </w:r>
      <w:proofErr w:type="spellStart"/>
      <w:r w:rsidRPr="00F160BA">
        <w:rPr>
          <w:rFonts w:ascii="Courier New" w:hAnsi="Courier New" w:cs="Courier New"/>
        </w:rPr>
        <w:t>ParsingObserver</w:t>
      </w:r>
      <w:proofErr w:type="spellEnd"/>
      <w:r>
        <w:t xml:space="preserve"> class defined in </w:t>
      </w:r>
      <w:proofErr w:type="spellStart"/>
      <w:r w:rsidRPr="00F160BA">
        <w:rPr>
          <w:rFonts w:ascii="Courier New" w:hAnsi="Courier New" w:cs="Courier New"/>
        </w:rPr>
        <w:t>MainUI</w:t>
      </w:r>
      <w:r w:rsidR="00F160BA" w:rsidRPr="00F160BA">
        <w:rPr>
          <w:rFonts w:ascii="Courier New" w:hAnsi="Courier New" w:cs="Courier New"/>
        </w:rPr>
        <w:t>Controller</w:t>
      </w:r>
      <w:proofErr w:type="spellEnd"/>
      <w:r w:rsidR="005F4581">
        <w:t xml:space="preserve"> is an example of a Nested </w:t>
      </w:r>
      <w:r>
        <w:t>Class. This class is used as part of my implementation of the Observer pattern (see Section 2), and contains functionality for updating the user interface as parsing of a file progresses.</w:t>
      </w:r>
    </w:p>
    <w:p w:rsidR="00F80793" w:rsidRDefault="00F80793">
      <w:r>
        <w:t>TODO – Screen capture.</w:t>
      </w:r>
    </w:p>
    <w:p w:rsidR="000D4DD5" w:rsidRDefault="000D4DD5"/>
    <w:p w:rsidR="004E0F65" w:rsidRDefault="005F4581" w:rsidP="00BF4A09">
      <w:pPr>
        <w:pStyle w:val="Heading3"/>
      </w:pPr>
      <w:bookmarkStart w:id="8" w:name="_Toc476597009"/>
      <w:r>
        <w:t>Inner</w:t>
      </w:r>
      <w:r w:rsidR="004E0F65">
        <w:t xml:space="preserve"> Class</w:t>
      </w:r>
      <w:bookmarkEnd w:id="8"/>
    </w:p>
    <w:p w:rsidR="00C3374E" w:rsidRDefault="005F4581">
      <w:r>
        <w:t>There are a couple of examples of inner classes. Below is a snippet that illustrates the usage of an anonymous inner class in the function I use to parse the traffic file.</w:t>
      </w:r>
    </w:p>
    <w:p w:rsidR="005F4581" w:rsidRDefault="005F4581"/>
    <w:p w:rsidR="005F4581" w:rsidRDefault="005F4581" w:rsidP="005F4581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5F3DF8B2" wp14:editId="65D7AFC4">
            <wp:extent cx="5529532" cy="222067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867" cy="22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81" w:rsidRDefault="005F4581" w:rsidP="005F4581">
      <w:pPr>
        <w:jc w:val="center"/>
      </w:pPr>
      <w:r>
        <w:t>Figure X: Example of Anonymous Inner Class</w:t>
      </w:r>
    </w:p>
    <w:p w:rsidR="000D4DD5" w:rsidRDefault="000D4DD5"/>
    <w:p w:rsidR="008A24B6" w:rsidRDefault="008A24B6"/>
    <w:p w:rsidR="008A24B6" w:rsidRDefault="008A24B6"/>
    <w:p w:rsidR="004E0F65" w:rsidRDefault="004E0F65" w:rsidP="00BF4A09">
      <w:pPr>
        <w:pStyle w:val="Heading3"/>
      </w:pPr>
      <w:bookmarkStart w:id="9" w:name="_Toc476597010"/>
      <w:r>
        <w:t>Abstract Class</w:t>
      </w:r>
      <w:bookmarkEnd w:id="9"/>
    </w:p>
    <w:p w:rsidR="00A43E9E" w:rsidRDefault="003901ED" w:rsidP="003901ED">
      <w:r>
        <w:t xml:space="preserve">A demonstrated used of an Abstract class is </w:t>
      </w:r>
      <w:proofErr w:type="spellStart"/>
      <w:r w:rsidRPr="008A24B6">
        <w:rPr>
          <w:rFonts w:ascii="Courier New" w:hAnsi="Courier New" w:cs="Courier New"/>
        </w:rPr>
        <w:t>ParsableFile</w:t>
      </w:r>
      <w:proofErr w:type="spellEnd"/>
      <w:r>
        <w:t>. This defines an abstract class with the relevant fields and methods relevant to parsing a file.</w:t>
      </w:r>
    </w:p>
    <w:p w:rsidR="003901ED" w:rsidRDefault="003901ED" w:rsidP="003901ED">
      <w:pPr>
        <w:jc w:val="center"/>
      </w:pPr>
      <w:r>
        <w:rPr>
          <w:noProof/>
          <w:lang w:eastAsia="en-IE"/>
        </w:rPr>
        <w:drawing>
          <wp:inline distT="0" distB="0" distL="0" distR="0" wp14:anchorId="7986C9A2" wp14:editId="64FD7F97">
            <wp:extent cx="2447925" cy="1095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D5" w:rsidRDefault="00537350" w:rsidP="00C51E50">
      <w:pPr>
        <w:jc w:val="center"/>
      </w:pPr>
      <w:r>
        <w:t xml:space="preserve">Figure X: </w:t>
      </w:r>
      <w:proofErr w:type="spellStart"/>
      <w:r w:rsidRPr="00537350">
        <w:rPr>
          <w:rFonts w:ascii="Courier New" w:hAnsi="Courier New" w:cs="Courier New"/>
        </w:rPr>
        <w:t>Parsable</w:t>
      </w:r>
      <w:r w:rsidR="003901ED" w:rsidRPr="00537350">
        <w:rPr>
          <w:rFonts w:ascii="Courier New" w:hAnsi="Courier New" w:cs="Courier New"/>
        </w:rPr>
        <w:t>File</w:t>
      </w:r>
      <w:proofErr w:type="spellEnd"/>
      <w:r w:rsidR="003901ED">
        <w:t xml:space="preserve"> Class</w:t>
      </w:r>
    </w:p>
    <w:p w:rsidR="004E0F65" w:rsidRDefault="004E0F65" w:rsidP="00BF4A09">
      <w:pPr>
        <w:pStyle w:val="Heading3"/>
      </w:pPr>
      <w:bookmarkStart w:id="10" w:name="_Toc476597011"/>
      <w:r>
        <w:lastRenderedPageBreak/>
        <w:t>Generic Method</w:t>
      </w:r>
      <w:bookmarkEnd w:id="10"/>
    </w:p>
    <w:p w:rsidR="00C3374E" w:rsidRDefault="00EB1D2E">
      <w:r>
        <w:t xml:space="preserve">Usage of a generic method is demonstrated by </w:t>
      </w:r>
      <w:proofErr w:type="spellStart"/>
      <w:r w:rsidRPr="00EB1D2E">
        <w:rPr>
          <w:rFonts w:ascii="Courier New" w:hAnsi="Courier New" w:cs="Courier New"/>
        </w:rPr>
        <w:t>SortMapByValue</w:t>
      </w:r>
      <w:proofErr w:type="spellEnd"/>
      <w:r>
        <w:t xml:space="preserve"> contained with the static </w:t>
      </w:r>
      <w:r w:rsidRPr="00EB1D2E">
        <w:rPr>
          <w:rFonts w:ascii="Courier New" w:hAnsi="Courier New" w:cs="Courier New"/>
        </w:rPr>
        <w:t>Utility</w:t>
      </w:r>
      <w:r>
        <w:t xml:space="preserve"> class. TODO: More about this function.</w:t>
      </w:r>
    </w:p>
    <w:p w:rsidR="00E52AF5" w:rsidRDefault="00E52AF5"/>
    <w:p w:rsidR="004E0F65" w:rsidRDefault="004E0F65" w:rsidP="00BF4A09">
      <w:pPr>
        <w:pStyle w:val="Heading3"/>
      </w:pPr>
      <w:bookmarkStart w:id="11" w:name="_Toc476597012"/>
      <w:r>
        <w:t>Generic Class</w:t>
      </w:r>
      <w:bookmarkEnd w:id="11"/>
    </w:p>
    <w:p w:rsidR="00C3374E" w:rsidRDefault="00C3374E">
      <w:r>
        <w:t>TODO</w:t>
      </w:r>
      <w:r w:rsidR="00984E87">
        <w:t xml:space="preserve"> – </w:t>
      </w:r>
      <w:proofErr w:type="spellStart"/>
      <w:r w:rsidR="00984E87">
        <w:t>ArrayList</w:t>
      </w:r>
      <w:proofErr w:type="spellEnd"/>
      <w:r w:rsidR="00984E87">
        <w:t>?</w:t>
      </w:r>
    </w:p>
    <w:p w:rsidR="00E52AF5" w:rsidRDefault="00E52AF5"/>
    <w:p w:rsidR="004E0F65" w:rsidRDefault="004E0F65" w:rsidP="00BF4A09">
      <w:pPr>
        <w:pStyle w:val="Heading3"/>
      </w:pPr>
      <w:bookmarkStart w:id="12" w:name="_Toc476597013"/>
      <w:r>
        <w:t>Bounding</w:t>
      </w:r>
      <w:bookmarkEnd w:id="12"/>
    </w:p>
    <w:p w:rsidR="00C3374E" w:rsidRDefault="00C3374E">
      <w:r>
        <w:t>TODO</w:t>
      </w:r>
      <w:r w:rsidR="00BF4A09">
        <w:t xml:space="preserve"> used in Utility.java – </w:t>
      </w:r>
      <w:proofErr w:type="spellStart"/>
      <w:r w:rsidR="00BF4A09" w:rsidRPr="000D5142">
        <w:t>GetTopElements</w:t>
      </w:r>
      <w:proofErr w:type="spellEnd"/>
    </w:p>
    <w:p w:rsidR="00E52AF5" w:rsidRDefault="00E52AF5"/>
    <w:p w:rsidR="004E0F65" w:rsidRDefault="004E0F65" w:rsidP="00BF4A09">
      <w:pPr>
        <w:pStyle w:val="Heading3"/>
      </w:pPr>
      <w:bookmarkStart w:id="13" w:name="_Toc476597014"/>
      <w:r>
        <w:t>Custom Exception Handler Type</w:t>
      </w:r>
      <w:bookmarkEnd w:id="13"/>
    </w:p>
    <w:p w:rsidR="00C3374E" w:rsidRDefault="00C3374E">
      <w:proofErr w:type="gramStart"/>
      <w:r>
        <w:t>TODO</w:t>
      </w:r>
      <w:r w:rsidR="00A00F4E">
        <w:t xml:space="preserve"> – for parsing bad info from file?</w:t>
      </w:r>
      <w:proofErr w:type="gramEnd"/>
    </w:p>
    <w:p w:rsidR="00D243D2" w:rsidRDefault="00D243D2"/>
    <w:p w:rsidR="00D243D2" w:rsidRDefault="00D243D2"/>
    <w:p w:rsidR="00D243D2" w:rsidRDefault="00D243D2"/>
    <w:p w:rsidR="00D243D2" w:rsidRDefault="00D243D2"/>
    <w:p w:rsidR="00D243D2" w:rsidRDefault="00D243D2"/>
    <w:p w:rsidR="00D243D2" w:rsidRDefault="00D243D2">
      <w:bookmarkStart w:id="14" w:name="_GoBack"/>
      <w:bookmarkEnd w:id="14"/>
    </w:p>
    <w:p w:rsidR="000D38D1" w:rsidRPr="000D38D1" w:rsidRDefault="000D38D1" w:rsidP="00BF4A09">
      <w:pPr>
        <w:pStyle w:val="Heading2"/>
      </w:pPr>
      <w:bookmarkStart w:id="15" w:name="_Toc476597015"/>
      <w:r w:rsidRPr="000D38D1">
        <w:lastRenderedPageBreak/>
        <w:t>Section 2 – Usage of Design Patterns</w:t>
      </w:r>
      <w:bookmarkEnd w:id="15"/>
    </w:p>
    <w:p w:rsidR="000D38D1" w:rsidRDefault="000D38D1" w:rsidP="00BF4A09">
      <w:pPr>
        <w:pStyle w:val="Heading3"/>
      </w:pPr>
      <w:bookmarkStart w:id="16" w:name="_Toc476597016"/>
      <w:r>
        <w:t>Strategy Pattern</w:t>
      </w:r>
      <w:bookmarkEnd w:id="16"/>
    </w:p>
    <w:p w:rsidR="00AC72B5" w:rsidRDefault="00CB1C57">
      <w:r>
        <w:t>This is u</w:t>
      </w:r>
      <w:r w:rsidR="00CD68E6">
        <w:t>sed to allow choosing of different chart types</w:t>
      </w:r>
      <w:r w:rsidR="00AC72B5">
        <w:t xml:space="preserve"> to show the data – pie charts and bar charts are supported out-of-the-box. Pie Charts are shown initially in the user interface, but there is an option to show Bar Charts instead. </w:t>
      </w:r>
    </w:p>
    <w:p w:rsidR="00C3374E" w:rsidRDefault="00CD68E6">
      <w:r>
        <w:t>Support for oth</w:t>
      </w:r>
      <w:r w:rsidR="00AC72B5">
        <w:t xml:space="preserve">er charts could be added easily by adding another class and implementing </w:t>
      </w:r>
      <w:proofErr w:type="spellStart"/>
      <w:r w:rsidR="00AC72B5" w:rsidRPr="00AC72B5">
        <w:rPr>
          <w:rFonts w:ascii="Courier New" w:hAnsi="Courier New" w:cs="Courier New"/>
        </w:rPr>
        <w:t>DisplayStrategy</w:t>
      </w:r>
      <w:proofErr w:type="spellEnd"/>
      <w:r w:rsidR="00AC72B5">
        <w:t>.</w:t>
      </w:r>
    </w:p>
    <w:p w:rsidR="005C7594" w:rsidRDefault="003F09B8">
      <w:r>
        <w:rPr>
          <w:noProof/>
          <w:lang w:eastAsia="en-IE"/>
        </w:rPr>
        <w:drawing>
          <wp:inline distT="0" distB="0" distL="0" distR="0" wp14:anchorId="5DDEA8E9" wp14:editId="62B66CB7">
            <wp:extent cx="8548777" cy="424315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20124" cy="42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D1" w:rsidRDefault="000D38D1" w:rsidP="00BF4A09">
      <w:pPr>
        <w:pStyle w:val="Heading3"/>
      </w:pPr>
      <w:bookmarkStart w:id="17" w:name="_Toc476597017"/>
      <w:r>
        <w:lastRenderedPageBreak/>
        <w:t>Observer Pattern</w:t>
      </w:r>
      <w:bookmarkEnd w:id="17"/>
    </w:p>
    <w:p w:rsidR="00C3374E" w:rsidRDefault="00C54EC7">
      <w:r>
        <w:t>The Observer pattern is used</w:t>
      </w:r>
      <w:r w:rsidR="00F37B79">
        <w:t xml:space="preserve"> to monitor file parsing </w:t>
      </w:r>
      <w:r>
        <w:t>information as a file is being parsed,</w:t>
      </w:r>
      <w:r w:rsidR="00F37B79">
        <w:t xml:space="preserve"> and display </w:t>
      </w:r>
      <w:r>
        <w:t xml:space="preserve">a summary on the user interface. </w:t>
      </w:r>
      <w:proofErr w:type="spellStart"/>
      <w:r w:rsidRPr="00C54EC7">
        <w:rPr>
          <w:rFonts w:ascii="Courier New" w:hAnsi="Courier New" w:cs="Courier New"/>
        </w:rPr>
        <w:t>FlowFileStats</w:t>
      </w:r>
      <w:proofErr w:type="spellEnd"/>
      <w:r>
        <w:t xml:space="preserve"> is Observable, and certain fields are observed by </w:t>
      </w:r>
      <w:proofErr w:type="spellStart"/>
      <w:r w:rsidRPr="00C54EC7">
        <w:rPr>
          <w:rFonts w:ascii="Courier New" w:hAnsi="Courier New" w:cs="Courier New"/>
        </w:rPr>
        <w:t>MainUIController</w:t>
      </w:r>
      <w:proofErr w:type="spellEnd"/>
      <w:r>
        <w:t xml:space="preserve"> and updated on the user interface as they change.</w:t>
      </w:r>
    </w:p>
    <w:p w:rsidR="00CC6F3E" w:rsidRDefault="00CC6F3E">
      <w:r>
        <w:rPr>
          <w:noProof/>
          <w:lang w:eastAsia="en-IE"/>
        </w:rPr>
        <w:drawing>
          <wp:inline distT="0" distB="0" distL="0" distR="0" wp14:anchorId="6E93EC2C" wp14:editId="73119EFA">
            <wp:extent cx="9094272" cy="437321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5792" cy="43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D1" w:rsidRDefault="000D38D1" w:rsidP="00BF4A09">
      <w:pPr>
        <w:pStyle w:val="Heading3"/>
      </w:pPr>
      <w:bookmarkStart w:id="18" w:name="_Toc476597018"/>
      <w:r>
        <w:lastRenderedPageBreak/>
        <w:t>Factory Pattern</w:t>
      </w:r>
      <w:bookmarkEnd w:id="18"/>
    </w:p>
    <w:p w:rsidR="00C3374E" w:rsidRDefault="007D33A3">
      <w:r>
        <w:t xml:space="preserve">The Factory pattern is used in the application when parsing the file. A class called </w:t>
      </w:r>
      <w:proofErr w:type="spellStart"/>
      <w:r w:rsidRPr="006B4608">
        <w:rPr>
          <w:rFonts w:ascii="Courier New" w:hAnsi="Courier New" w:cs="Courier New"/>
        </w:rPr>
        <w:t>FlowFactory</w:t>
      </w:r>
      <w:proofErr w:type="spellEnd"/>
      <w:r>
        <w:t xml:space="preserve"> is used to set the type field on the Flow object </w:t>
      </w:r>
      <w:r w:rsidR="008757B6">
        <w:t>being</w:t>
      </w:r>
      <w:r>
        <w:t xml:space="preserve"> created and return a new </w:t>
      </w:r>
      <w:r w:rsidR="008D1A75">
        <w:t xml:space="preserve">Flow </w:t>
      </w:r>
      <w:r>
        <w:t>object.</w:t>
      </w:r>
    </w:p>
    <w:p w:rsidR="007D33A3" w:rsidRDefault="006B4608">
      <w:r>
        <w:rPr>
          <w:noProof/>
          <w:lang w:eastAsia="en-IE"/>
        </w:rPr>
        <w:drawing>
          <wp:inline distT="0" distB="0" distL="0" distR="0" wp14:anchorId="5085BA99" wp14:editId="7E842A93">
            <wp:extent cx="5810250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1D" w:rsidRDefault="00F20F1D"/>
    <w:p w:rsidR="000D38D1" w:rsidRPr="00F20F1D" w:rsidRDefault="00F20F1D" w:rsidP="00BF4A09">
      <w:pPr>
        <w:pStyle w:val="Heading2"/>
      </w:pPr>
      <w:bookmarkStart w:id="19" w:name="_Toc476597019"/>
      <w:r w:rsidRPr="00F20F1D">
        <w:lastRenderedPageBreak/>
        <w:t>Section 3 – System UML Diagrams</w:t>
      </w:r>
      <w:bookmarkEnd w:id="19"/>
    </w:p>
    <w:p w:rsidR="00F20F1D" w:rsidRDefault="00F20F1D">
      <w:r>
        <w:t>TODO</w:t>
      </w:r>
      <w:r w:rsidR="00A00F4E">
        <w:t xml:space="preserve"> – use Visual Paradigm.</w:t>
      </w:r>
    </w:p>
    <w:p w:rsidR="00F20F1D" w:rsidRDefault="00F20F1D"/>
    <w:p w:rsidR="00F20F1D" w:rsidRPr="00F20F1D" w:rsidRDefault="00F20F1D" w:rsidP="00BF4A09">
      <w:pPr>
        <w:pStyle w:val="Heading2"/>
      </w:pPr>
      <w:bookmarkStart w:id="20" w:name="_Toc476597020"/>
      <w:r w:rsidRPr="00F20F1D">
        <w:t>Section 4 – Code Screen Captures</w:t>
      </w:r>
      <w:bookmarkEnd w:id="20"/>
    </w:p>
    <w:p w:rsidR="00F20F1D" w:rsidRDefault="00F20F1D">
      <w:r>
        <w:t>TODO</w:t>
      </w:r>
      <w:r w:rsidR="00A00F4E">
        <w:t xml:space="preserve"> – 1) Generic function.</w:t>
      </w:r>
    </w:p>
    <w:p w:rsidR="00E500D9" w:rsidRDefault="00E500D9">
      <w:r>
        <w:t>TODO – 2) File Parsing? Inner class in Main Controller?</w:t>
      </w:r>
      <w:r w:rsidR="00E63EB8">
        <w:t xml:space="preserve"> Threading?</w:t>
      </w:r>
    </w:p>
    <w:p w:rsidR="00F20F1D" w:rsidRDefault="00F20F1D"/>
    <w:p w:rsidR="00F20F1D" w:rsidRDefault="00F20F1D" w:rsidP="00BF4A09">
      <w:pPr>
        <w:pStyle w:val="Heading2"/>
      </w:pPr>
      <w:bookmarkStart w:id="21" w:name="_Toc476597021"/>
      <w:r w:rsidRPr="00F20F1D">
        <w:t>Section 5 – Evaluation of Work</w:t>
      </w:r>
      <w:bookmarkEnd w:id="21"/>
    </w:p>
    <w:p w:rsidR="009F0046" w:rsidRDefault="009F0046" w:rsidP="009F0046">
      <w:r>
        <w:t>TODO</w:t>
      </w:r>
    </w:p>
    <w:p w:rsidR="007D2AAD" w:rsidRDefault="007D2AAD" w:rsidP="009F0046">
      <w:r>
        <w:t>Performance – show CPU utilization graph when parsing 30</w:t>
      </w:r>
      <w:r w:rsidR="00AC32AA">
        <w:t>0</w:t>
      </w:r>
      <w:r>
        <w:t>mb file</w:t>
      </w:r>
    </w:p>
    <w:p w:rsidR="007D2AAD" w:rsidRDefault="007D2AAD" w:rsidP="009F0046">
      <w:r>
        <w:t xml:space="preserve">Better data model. </w:t>
      </w:r>
      <w:proofErr w:type="gramStart"/>
      <w:r>
        <w:t>i.e</w:t>
      </w:r>
      <w:proofErr w:type="gramEnd"/>
      <w:r>
        <w:t>. the objects we use to parse the flows.</w:t>
      </w:r>
    </w:p>
    <w:p w:rsidR="004805C8" w:rsidRDefault="004805C8" w:rsidP="009F0046">
      <w:r>
        <w:t>Better implementation of Factory pattern.</w:t>
      </w:r>
    </w:p>
    <w:p w:rsidR="004805C8" w:rsidRDefault="004805C8" w:rsidP="009F0046">
      <w:r>
        <w:t>More intelligent – use to find Botnet activity?</w:t>
      </w:r>
    </w:p>
    <w:p w:rsidR="00F17C92" w:rsidRDefault="00F17C92" w:rsidP="009F0046">
      <w:r>
        <w:t xml:space="preserve">Couple if i18n issues – e.g. MB used in </w:t>
      </w:r>
      <w:proofErr w:type="spellStart"/>
      <w:r>
        <w:t>MainController</w:t>
      </w:r>
      <w:proofErr w:type="spellEnd"/>
      <w:r w:rsidR="00B35CB3">
        <w:t>.</w:t>
      </w:r>
    </w:p>
    <w:p w:rsidR="00A41094" w:rsidRPr="009F0046" w:rsidRDefault="00A41094" w:rsidP="009F0046">
      <w:r>
        <w:t>Include some graphs from GitHub?</w:t>
      </w:r>
    </w:p>
    <w:sectPr w:rsidR="00A41094" w:rsidRPr="009F0046" w:rsidSect="00E46E54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62827"/>
    <w:rsid w:val="000D38D1"/>
    <w:rsid w:val="000D4DD5"/>
    <w:rsid w:val="000D5142"/>
    <w:rsid w:val="000D542E"/>
    <w:rsid w:val="000D7511"/>
    <w:rsid w:val="001252C5"/>
    <w:rsid w:val="001B26AD"/>
    <w:rsid w:val="001E1874"/>
    <w:rsid w:val="001F0BFD"/>
    <w:rsid w:val="002E478F"/>
    <w:rsid w:val="00300373"/>
    <w:rsid w:val="0031156E"/>
    <w:rsid w:val="003901ED"/>
    <w:rsid w:val="003F09B8"/>
    <w:rsid w:val="004414A0"/>
    <w:rsid w:val="004443F2"/>
    <w:rsid w:val="00475E30"/>
    <w:rsid w:val="004805C8"/>
    <w:rsid w:val="0048730C"/>
    <w:rsid w:val="004B0463"/>
    <w:rsid w:val="004C7FB4"/>
    <w:rsid w:val="004D6B94"/>
    <w:rsid w:val="004E0F65"/>
    <w:rsid w:val="004E6A80"/>
    <w:rsid w:val="00537350"/>
    <w:rsid w:val="005A55F5"/>
    <w:rsid w:val="005C7594"/>
    <w:rsid w:val="005D7D17"/>
    <w:rsid w:val="005F4581"/>
    <w:rsid w:val="005F6DEF"/>
    <w:rsid w:val="00600E1D"/>
    <w:rsid w:val="0065011A"/>
    <w:rsid w:val="006719F7"/>
    <w:rsid w:val="00675DF6"/>
    <w:rsid w:val="006B4608"/>
    <w:rsid w:val="0072585D"/>
    <w:rsid w:val="0074410D"/>
    <w:rsid w:val="00761AD8"/>
    <w:rsid w:val="007769C5"/>
    <w:rsid w:val="007D2AAD"/>
    <w:rsid w:val="007D33A3"/>
    <w:rsid w:val="00830D25"/>
    <w:rsid w:val="008757B6"/>
    <w:rsid w:val="008A24B6"/>
    <w:rsid w:val="008A5CAB"/>
    <w:rsid w:val="008D1A75"/>
    <w:rsid w:val="009053F9"/>
    <w:rsid w:val="00984E87"/>
    <w:rsid w:val="009D5F0C"/>
    <w:rsid w:val="009F0046"/>
    <w:rsid w:val="00A00F4E"/>
    <w:rsid w:val="00A41094"/>
    <w:rsid w:val="00A43081"/>
    <w:rsid w:val="00A43E9E"/>
    <w:rsid w:val="00A93894"/>
    <w:rsid w:val="00AC2FA4"/>
    <w:rsid w:val="00AC32AA"/>
    <w:rsid w:val="00AC72B5"/>
    <w:rsid w:val="00AD0847"/>
    <w:rsid w:val="00AD141B"/>
    <w:rsid w:val="00B35CB3"/>
    <w:rsid w:val="00B91C30"/>
    <w:rsid w:val="00BF4A09"/>
    <w:rsid w:val="00C04F4F"/>
    <w:rsid w:val="00C3374E"/>
    <w:rsid w:val="00C364B7"/>
    <w:rsid w:val="00C51E50"/>
    <w:rsid w:val="00C54EC7"/>
    <w:rsid w:val="00C639BD"/>
    <w:rsid w:val="00C95DCD"/>
    <w:rsid w:val="00CB1C57"/>
    <w:rsid w:val="00CC6F3E"/>
    <w:rsid w:val="00CD68E6"/>
    <w:rsid w:val="00D243D2"/>
    <w:rsid w:val="00D40EC4"/>
    <w:rsid w:val="00DE607C"/>
    <w:rsid w:val="00E46E54"/>
    <w:rsid w:val="00E500D9"/>
    <w:rsid w:val="00E52AF5"/>
    <w:rsid w:val="00E63EB8"/>
    <w:rsid w:val="00E80C9D"/>
    <w:rsid w:val="00EB1D2E"/>
    <w:rsid w:val="00EF1EBC"/>
    <w:rsid w:val="00F160BA"/>
    <w:rsid w:val="00F17C92"/>
    <w:rsid w:val="00F20F1D"/>
    <w:rsid w:val="00F32E77"/>
    <w:rsid w:val="00F37B79"/>
    <w:rsid w:val="00F80793"/>
    <w:rsid w:val="00F94BE4"/>
    <w:rsid w:val="00F96C42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F3814-73E5-4745-80A6-50019A44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 – Jimmy.Collins@mycit.ie</dc:creator>
  <cp:lastModifiedBy>Jimmy</cp:lastModifiedBy>
  <cp:revision>110</cp:revision>
  <dcterms:created xsi:type="dcterms:W3CDTF">2017-02-19T18:15:00Z</dcterms:created>
  <dcterms:modified xsi:type="dcterms:W3CDTF">2017-03-17T13:39:00Z</dcterms:modified>
</cp:coreProperties>
</file>